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儿自传  第8版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儿自传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06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菌儿自传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